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11BCE" w14:textId="5F406181" w:rsidR="00AA703C" w:rsidRPr="00FC4CB9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FC4CB9">
        <w:rPr>
          <w:rFonts w:asciiTheme="majorEastAsia" w:eastAsiaTheme="majorEastAsia" w:hAnsiTheme="majorEastAsia" w:hint="eastAsia"/>
        </w:rPr>
        <w:t>別紙</w:t>
      </w:r>
      <w:r w:rsidR="00A312C4" w:rsidRPr="00FC4CB9">
        <w:rPr>
          <w:rFonts w:asciiTheme="majorEastAsia" w:eastAsiaTheme="majorEastAsia" w:hAnsiTheme="majorEastAsia" w:hint="eastAsia"/>
        </w:rPr>
        <w:t>１</w:t>
      </w:r>
      <w:r w:rsidR="00404B0F" w:rsidRPr="00FC4CB9">
        <w:rPr>
          <w:rFonts w:asciiTheme="majorEastAsia" w:eastAsiaTheme="majorEastAsia" w:hAnsiTheme="majorEastAsia" w:hint="eastAsia"/>
        </w:rPr>
        <w:t>（第</w:t>
      </w:r>
      <w:r w:rsidR="00595206" w:rsidRPr="00FC4CB9">
        <w:rPr>
          <w:rFonts w:asciiTheme="majorEastAsia" w:eastAsiaTheme="majorEastAsia" w:hAnsiTheme="majorEastAsia" w:hint="eastAsia"/>
        </w:rPr>
        <w:t>１</w:t>
      </w:r>
      <w:r w:rsidR="00404B0F" w:rsidRPr="00FC4CB9">
        <w:rPr>
          <w:rFonts w:asciiTheme="majorEastAsia" w:eastAsiaTheme="majorEastAsia" w:hAnsiTheme="majorEastAsia" w:hint="eastAsia"/>
        </w:rPr>
        <w:t>号様式に添付）</w:t>
      </w:r>
      <w:r w:rsidR="009E6E14" w:rsidRPr="00FC4CB9">
        <w:rPr>
          <w:rFonts w:asciiTheme="majorEastAsia" w:eastAsiaTheme="majorEastAsia" w:hAnsiTheme="majorEastAsia" w:hint="eastAsia"/>
        </w:rPr>
        <w:t>（</w:t>
      </w:r>
      <w:r w:rsidR="0082289F" w:rsidRPr="00FC4CB9">
        <w:rPr>
          <w:rFonts w:asciiTheme="majorEastAsia" w:eastAsiaTheme="majorEastAsia" w:hAnsiTheme="majorEastAsia" w:hint="eastAsia"/>
        </w:rPr>
        <w:t>体験コンテンツ造成事業者</w:t>
      </w:r>
      <w:r w:rsidR="009E6E14" w:rsidRPr="00FC4CB9">
        <w:rPr>
          <w:rFonts w:asciiTheme="majorEastAsia" w:eastAsiaTheme="majorEastAsia" w:hAnsiTheme="majorEastAsia" w:hint="eastAsia"/>
        </w:rPr>
        <w:t>用）</w:t>
      </w:r>
    </w:p>
    <w:p w14:paraId="77B466C7" w14:textId="77777777" w:rsidR="00B17DC2" w:rsidRPr="00FC4CB9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FC4CB9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FC4CB9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Pr="00FC4CB9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5ED7E24B" w14:textId="77777777" w:rsidR="00EC0F80" w:rsidRPr="00FC4CB9" w:rsidRDefault="00EC0F80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1B1136C8" w14:textId="77777777" w:rsidR="00EC0F80" w:rsidRPr="00FC4CB9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FC4CB9"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C4CB9" w:rsidRPr="00FC4CB9" w14:paraId="43A63084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F60D5" w14:textId="43E9797D" w:rsidR="00F62430" w:rsidRPr="00FC4CB9" w:rsidRDefault="0082289F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F62430" w:rsidRPr="00FC4CB9"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C4D7" w14:textId="77777777" w:rsidR="00F62430" w:rsidRPr="00FC4CB9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CB9" w:rsidRPr="00FC4CB9" w14:paraId="5E460F56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00B92" w14:textId="6EE69244" w:rsidR="00F62430" w:rsidRPr="00FC4CB9" w:rsidRDefault="0082289F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F62430" w:rsidRPr="00FC4CB9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D526" w14:textId="77777777" w:rsidR="00F62430" w:rsidRPr="00FC4CB9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CB9" w:rsidRPr="00FC4CB9" w14:paraId="69FCA47C" w14:textId="77777777" w:rsidTr="00895CE7">
        <w:trPr>
          <w:cantSplit/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BE3" w14:textId="77777777" w:rsidR="00895CE7" w:rsidRPr="00FC4CB9" w:rsidRDefault="00895CE7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E8B" w14:textId="77777777" w:rsidR="00895CE7" w:rsidRPr="00FC4CB9" w:rsidRDefault="00895CE7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FC4CB9" w:rsidRPr="00FC4CB9" w14:paraId="49FA41AF" w14:textId="77777777" w:rsidTr="00895CE7">
        <w:trPr>
          <w:cantSplit/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08A8" w14:textId="77777777" w:rsidR="00895CE7" w:rsidRPr="00FC4CB9" w:rsidRDefault="00895CE7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62E" w14:textId="77777777" w:rsidR="00895CE7" w:rsidRPr="00FC4CB9" w:rsidRDefault="00895CE7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FC4CB9" w:rsidRPr="00FC4CB9" w14:paraId="29DC74F4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C1A6" w14:textId="77777777" w:rsidR="00724171" w:rsidRPr="00FC4CB9" w:rsidRDefault="00724171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C670" w14:textId="77777777" w:rsidR="00724171" w:rsidRPr="00FC4CB9" w:rsidRDefault="00724171" w:rsidP="00661429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FC4CB9" w:rsidRPr="00FC4CB9" w14:paraId="2DF73B9F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F8C4F" w14:textId="1E861D16" w:rsidR="00465207" w:rsidRPr="00FC4CB9" w:rsidRDefault="0082289F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9E6E14" w:rsidRPr="00FC4CB9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A1A" w14:textId="77777777" w:rsidR="00465207" w:rsidRPr="00FC4CB9" w:rsidRDefault="00524AFD" w:rsidP="009E6E14">
            <w:pPr>
              <w:jc w:val="center"/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>申請者にて所有</w:t>
            </w:r>
            <w:r w:rsidR="009E6E14" w:rsidRPr="00FC4CB9">
              <w:rPr>
                <w:rFonts w:asciiTheme="majorEastAsia" w:eastAsiaTheme="majorEastAsia" w:hAnsiTheme="majorEastAsia" w:hint="eastAsia"/>
              </w:rPr>
              <w:t xml:space="preserve">　　・　　賃貸</w:t>
            </w:r>
          </w:p>
        </w:tc>
      </w:tr>
      <w:tr w:rsidR="00FC4CB9" w:rsidRPr="00FC4CB9" w14:paraId="34199C97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70620" w14:textId="1A169B81" w:rsidR="00B17DC2" w:rsidRPr="00FC4CB9" w:rsidRDefault="0082289F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B17DC2" w:rsidRPr="00FC4CB9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86B" w14:textId="47A61B73" w:rsidR="00B17DC2" w:rsidRPr="00FC4CB9" w:rsidRDefault="0082289F" w:rsidP="00EC0F80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>施設</w:t>
            </w:r>
            <w:r w:rsidR="006273B8" w:rsidRPr="00FC4CB9">
              <w:rPr>
                <w:rFonts w:asciiTheme="majorEastAsia" w:eastAsiaTheme="majorEastAsia" w:hAnsiTheme="majorEastAsia" w:hint="eastAsia"/>
              </w:rPr>
              <w:t>面積</w:t>
            </w:r>
            <w:r w:rsidR="00B17DC2" w:rsidRPr="00FC4CB9">
              <w:rPr>
                <w:rFonts w:asciiTheme="majorEastAsia" w:eastAsiaTheme="majorEastAsia" w:hAnsiTheme="majorEastAsia" w:hint="eastAsia"/>
              </w:rPr>
              <w:t xml:space="preserve">〔　　</w:t>
            </w:r>
            <w:r w:rsidR="00EC0F80" w:rsidRPr="00FC4CB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17DC2" w:rsidRPr="00FC4CB9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FC4CB9" w:rsidRPr="00FC4CB9" w14:paraId="51F09DE5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2947" w14:textId="77777777" w:rsidR="00AE778F" w:rsidRPr="00FC4CB9" w:rsidRDefault="00F37BBD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77DF" w14:textId="77777777" w:rsidR="00AE778F" w:rsidRPr="00FC4CB9" w:rsidRDefault="00AE778F" w:rsidP="00EC0F80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</w:t>
            </w:r>
            <w:r w:rsidR="00F37BBD" w:rsidRPr="00FC4CB9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FC4CB9" w:rsidRPr="00FC4CB9" w14:paraId="16F9AC2C" w14:textId="77777777" w:rsidTr="00895CE7">
        <w:trPr>
          <w:cantSplit/>
          <w:trHeight w:val="54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64C03" w14:textId="77777777" w:rsidR="00AE778F" w:rsidRPr="00FC4CB9" w:rsidRDefault="00E30B44" w:rsidP="00AE778F">
            <w:pPr>
              <w:rPr>
                <w:rFonts w:asciiTheme="majorEastAsia" w:eastAsiaTheme="majorEastAsia" w:hAnsiTheme="majorEastAsia"/>
                <w:sz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</w:rPr>
              <w:t>外国人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BF32" w14:textId="77777777" w:rsidR="00AE778F" w:rsidRPr="00FC4CB9" w:rsidRDefault="00AE778F" w:rsidP="00AE778F">
            <w:pPr>
              <w:rPr>
                <w:rFonts w:asciiTheme="majorEastAsia" w:eastAsiaTheme="majorEastAsia" w:hAnsiTheme="majorEastAsia"/>
              </w:rPr>
            </w:pPr>
            <w:r w:rsidRPr="00FC4CB9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</w:t>
            </w:r>
            <w:r w:rsidR="00E30B44" w:rsidRPr="00FC4CB9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14:paraId="7F41374E" w14:textId="77777777" w:rsidR="00721CC2" w:rsidRPr="00FC4CB9" w:rsidRDefault="001E5F32" w:rsidP="00721CC2">
      <w:pPr>
        <w:pStyle w:val="a9"/>
        <w:numPr>
          <w:ilvl w:val="0"/>
          <w:numId w:val="9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FC4CB9">
        <w:rPr>
          <w:rFonts w:ascii="ＭＳ ゴシック" w:eastAsia="ＭＳ ゴシック" w:hAnsi="ＭＳ ゴシック" w:hint="eastAsia"/>
          <w:sz w:val="18"/>
          <w:szCs w:val="18"/>
        </w:rPr>
        <w:t>来客数及び外国人比率</w:t>
      </w:r>
      <w:r w:rsidR="00721CC2" w:rsidRPr="00FC4CB9">
        <w:rPr>
          <w:rFonts w:ascii="ＭＳ ゴシック" w:eastAsia="ＭＳ ゴシック" w:hAnsi="ＭＳ ゴシック" w:hint="eastAsia"/>
          <w:sz w:val="18"/>
          <w:szCs w:val="18"/>
        </w:rPr>
        <w:t>は、申請時最新の数値を記入すること。</w:t>
      </w:r>
    </w:p>
    <w:p w14:paraId="03F3A27A" w14:textId="77777777" w:rsidR="00B839ED" w:rsidRPr="00FC4CB9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4ACE588" w14:textId="77777777" w:rsidR="00AE778F" w:rsidRPr="00FC4CB9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FC4CB9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7104B8" w:rsidRPr="00FC4CB9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FC4CB9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 w:rsidRPr="00FC4CB9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FC4CB9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326"/>
      </w:tblGrid>
      <w:tr w:rsidR="00FC4CB9" w:rsidRPr="00FC4CB9" w14:paraId="6052932A" w14:textId="77777777" w:rsidTr="00895CE7">
        <w:trPr>
          <w:trHeight w:val="1367"/>
        </w:trPr>
        <w:tc>
          <w:tcPr>
            <w:tcW w:w="3261" w:type="dxa"/>
            <w:vAlign w:val="center"/>
          </w:tcPr>
          <w:p w14:paraId="67EE699F" w14:textId="77777777" w:rsidR="005E4116" w:rsidRPr="00FC4CB9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4056E316" w14:textId="77777777" w:rsidR="005E4116" w:rsidRPr="00FC4CB9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26F384FE" w14:textId="77777777" w:rsidTr="00895CE7">
        <w:trPr>
          <w:trHeight w:val="1367"/>
        </w:trPr>
        <w:tc>
          <w:tcPr>
            <w:tcW w:w="3261" w:type="dxa"/>
            <w:vAlign w:val="center"/>
          </w:tcPr>
          <w:p w14:paraId="5AE499BC" w14:textId="77777777" w:rsidR="006F1D8F" w:rsidRPr="00FC4CB9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0EEA9538" w14:textId="77777777" w:rsidR="005E4116" w:rsidRPr="00FC4CB9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586B499A" w14:textId="77777777" w:rsidR="005E4116" w:rsidRPr="00FC4CB9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5E429723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6741DB43" w14:textId="77777777" w:rsidR="0007178C" w:rsidRPr="00FC4CB9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F3E4B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9F3E4B">
              <w:rPr>
                <w:rFonts w:asciiTheme="majorEastAsia" w:eastAsiaTheme="majorEastAsia" w:hAnsiTheme="majorEastAsia" w:hint="eastAsia"/>
                <w:spacing w:val="60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85951F" w14:textId="77777777" w:rsidR="0007178C" w:rsidRPr="00FC4CB9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3B6A2CC" w14:textId="77777777" w:rsidR="0007178C" w:rsidRPr="00FC4CB9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05276" w14:textId="77777777" w:rsidR="0007178C" w:rsidRPr="00FC4CB9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85780" w14:textId="77777777" w:rsidR="0007178C" w:rsidRPr="00FC4CB9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3E4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9F3E4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1B326" w14:textId="77777777" w:rsidR="0007178C" w:rsidRPr="00FC4CB9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0A80E48C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3BAD0DDB" w14:textId="77777777" w:rsidR="0007178C" w:rsidRPr="00FC4CB9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8F952DC" w14:textId="77777777" w:rsidR="0007178C" w:rsidRPr="00FC4CB9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0FECCCFE" w14:textId="77777777" w:rsidR="0007178C" w:rsidRPr="00FC4CB9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bookmarkStart w:id="3" w:name="_GoBack"/>
        <w:bookmarkEnd w:id="3"/>
      </w:tr>
      <w:tr w:rsidR="00FC4CB9" w:rsidRPr="00FC4CB9" w14:paraId="4DC06D20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0DCC9226" w14:textId="77777777" w:rsidR="0007178C" w:rsidRPr="00FC4CB9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F739F" w14:textId="77777777" w:rsidR="0007178C" w:rsidRPr="00FC4CB9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7D3A753" w14:textId="77777777" w:rsidR="0007178C" w:rsidRPr="00FC4CB9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71211" w14:textId="77777777" w:rsidR="0007178C" w:rsidRPr="00FC4CB9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D3D8" w14:textId="77777777" w:rsidR="0007178C" w:rsidRPr="00FC4CB9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E4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9F3E4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7CBC0" w14:textId="77777777" w:rsidR="0007178C" w:rsidRPr="00FC4CB9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4FFFCED6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6A273F83" w14:textId="77777777" w:rsidR="0007178C" w:rsidRPr="00FC4CB9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7EBC6B17" w14:textId="77777777" w:rsidR="0007178C" w:rsidRPr="00FC4CB9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1D653DC7" w14:textId="77777777" w:rsidR="0007178C" w:rsidRPr="00FC4CB9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2CD3D38C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23AED5E4" w14:textId="77777777" w:rsidR="0007178C" w:rsidRPr="00FC4CB9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3FC2" w14:textId="77777777" w:rsidR="0007178C" w:rsidRPr="00FC4CB9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2AAA43B" w14:textId="77777777" w:rsidR="0007178C" w:rsidRPr="00FC4CB9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5276" w14:textId="77777777" w:rsidR="0007178C" w:rsidRPr="00FC4CB9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7496B" w14:textId="77777777" w:rsidR="0007178C" w:rsidRPr="00FC4CB9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3E4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9F3E4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D84B76" w14:textId="77777777" w:rsidR="0007178C" w:rsidRPr="00FC4CB9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4CB9" w:rsidRPr="00FC4CB9" w14:paraId="4EF918EB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556767FE" w14:textId="77777777" w:rsidR="00C06DF1" w:rsidRPr="00FC4CB9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7B0D55B5" w14:textId="77777777" w:rsidR="00C06DF1" w:rsidRPr="00FC4CB9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CB9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99E0A2C" w14:textId="77777777" w:rsidR="00C06DF1" w:rsidRPr="00FC4CB9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FC4CB9" w14:paraId="13B5C483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453DCE88" w14:textId="77777777" w:rsidR="00C06DF1" w:rsidRPr="00FC4CB9" w:rsidRDefault="00337A0E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C4CB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FC4CB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6F29051B" w14:textId="77777777" w:rsidR="00C06DF1" w:rsidRPr="00FC4CB9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F40980D" w14:textId="77777777" w:rsidR="00AE778F" w:rsidRPr="00FC4CB9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FC4CB9" w:rsidSect="00E62F6E">
      <w:pgSz w:w="11906" w:h="16838" w:code="9"/>
      <w:pgMar w:top="568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C9CA" w14:textId="77777777" w:rsidR="009F3E4B" w:rsidRDefault="009F3E4B" w:rsidP="00D233A4">
      <w:r>
        <w:separator/>
      </w:r>
    </w:p>
  </w:endnote>
  <w:endnote w:type="continuationSeparator" w:id="0">
    <w:p w14:paraId="3C2ABF2E" w14:textId="77777777" w:rsidR="009F3E4B" w:rsidRDefault="009F3E4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E5D3" w14:textId="77777777" w:rsidR="009F3E4B" w:rsidRDefault="009F3E4B" w:rsidP="00D233A4">
      <w:r>
        <w:separator/>
      </w:r>
    </w:p>
  </w:footnote>
  <w:footnote w:type="continuationSeparator" w:id="0">
    <w:p w14:paraId="0A23A79F" w14:textId="77777777" w:rsidR="009F3E4B" w:rsidRDefault="009F3E4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35FE6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B1193"/>
    <w:rsid w:val="000B39F1"/>
    <w:rsid w:val="000B734B"/>
    <w:rsid w:val="000D1A03"/>
    <w:rsid w:val="000D330D"/>
    <w:rsid w:val="000D64CB"/>
    <w:rsid w:val="000E44C2"/>
    <w:rsid w:val="000E5E26"/>
    <w:rsid w:val="000F2511"/>
    <w:rsid w:val="000F49DE"/>
    <w:rsid w:val="001002FC"/>
    <w:rsid w:val="001018F1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E5F32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D66DA"/>
    <w:rsid w:val="002E1510"/>
    <w:rsid w:val="002E7A5E"/>
    <w:rsid w:val="002F727E"/>
    <w:rsid w:val="0030100A"/>
    <w:rsid w:val="00302DEA"/>
    <w:rsid w:val="00310422"/>
    <w:rsid w:val="00314970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0A13"/>
    <w:rsid w:val="0035289E"/>
    <w:rsid w:val="00361829"/>
    <w:rsid w:val="00364A26"/>
    <w:rsid w:val="00370D11"/>
    <w:rsid w:val="00380AC0"/>
    <w:rsid w:val="00381DF5"/>
    <w:rsid w:val="0039381D"/>
    <w:rsid w:val="00396BDE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07CB3"/>
    <w:rsid w:val="00416BA7"/>
    <w:rsid w:val="0042606C"/>
    <w:rsid w:val="00434020"/>
    <w:rsid w:val="00437BBB"/>
    <w:rsid w:val="00450D00"/>
    <w:rsid w:val="00456ED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24AFD"/>
    <w:rsid w:val="0052552A"/>
    <w:rsid w:val="0053353E"/>
    <w:rsid w:val="00544342"/>
    <w:rsid w:val="00555159"/>
    <w:rsid w:val="00565F3E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E49F5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73B8"/>
    <w:rsid w:val="0063220D"/>
    <w:rsid w:val="0063261F"/>
    <w:rsid w:val="0064249C"/>
    <w:rsid w:val="0064383C"/>
    <w:rsid w:val="00650FB9"/>
    <w:rsid w:val="00654DBA"/>
    <w:rsid w:val="00657318"/>
    <w:rsid w:val="0066036A"/>
    <w:rsid w:val="0066650C"/>
    <w:rsid w:val="00675282"/>
    <w:rsid w:val="00694850"/>
    <w:rsid w:val="006B2D8A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24171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A4282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289F"/>
    <w:rsid w:val="008319A3"/>
    <w:rsid w:val="008419FA"/>
    <w:rsid w:val="00844D1B"/>
    <w:rsid w:val="0085066E"/>
    <w:rsid w:val="00853138"/>
    <w:rsid w:val="00863689"/>
    <w:rsid w:val="00870FF3"/>
    <w:rsid w:val="00891DC5"/>
    <w:rsid w:val="008946BA"/>
    <w:rsid w:val="00895CE7"/>
    <w:rsid w:val="008B0DF4"/>
    <w:rsid w:val="008B3FED"/>
    <w:rsid w:val="008B4362"/>
    <w:rsid w:val="008B510F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2EFE"/>
    <w:rsid w:val="009E5BBE"/>
    <w:rsid w:val="009E6E14"/>
    <w:rsid w:val="009F2CB9"/>
    <w:rsid w:val="009F3E4B"/>
    <w:rsid w:val="00A00FB6"/>
    <w:rsid w:val="00A07F3E"/>
    <w:rsid w:val="00A1130D"/>
    <w:rsid w:val="00A1364F"/>
    <w:rsid w:val="00A221B4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07F"/>
    <w:rsid w:val="00A95F3C"/>
    <w:rsid w:val="00A966CF"/>
    <w:rsid w:val="00AA64A0"/>
    <w:rsid w:val="00AA6B3E"/>
    <w:rsid w:val="00AA703C"/>
    <w:rsid w:val="00AB0254"/>
    <w:rsid w:val="00AB182E"/>
    <w:rsid w:val="00AB2DC2"/>
    <w:rsid w:val="00AC1A66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2837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18B6"/>
    <w:rsid w:val="00C7293D"/>
    <w:rsid w:val="00C74B8E"/>
    <w:rsid w:val="00C776FC"/>
    <w:rsid w:val="00C80676"/>
    <w:rsid w:val="00C84AC5"/>
    <w:rsid w:val="00C91BB0"/>
    <w:rsid w:val="00CB7C5F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1B9F"/>
    <w:rsid w:val="00DB7FEC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0B44"/>
    <w:rsid w:val="00E35CB7"/>
    <w:rsid w:val="00E3677B"/>
    <w:rsid w:val="00E57BD3"/>
    <w:rsid w:val="00E62F6E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066E"/>
    <w:rsid w:val="00F379BF"/>
    <w:rsid w:val="00F37BBD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45A6"/>
    <w:rsid w:val="00FA69E6"/>
    <w:rsid w:val="00FB1979"/>
    <w:rsid w:val="00FB5E5A"/>
    <w:rsid w:val="00FC4CB9"/>
    <w:rsid w:val="00FC5498"/>
    <w:rsid w:val="00FC70EF"/>
    <w:rsid w:val="00FD131C"/>
    <w:rsid w:val="00FD17F4"/>
    <w:rsid w:val="00FE37BA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BC495"/>
  <w15:docId w15:val="{24CF5CED-2DF7-43A8-9F49-F394C40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2D66D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D66D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D66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D66DA"/>
    <w:rPr>
      <w:b/>
      <w:bCs/>
    </w:rPr>
  </w:style>
  <w:style w:type="character" w:customStyle="1" w:styleId="ae">
    <w:name w:val="コメント内容 (文字)"/>
    <w:basedOn w:val="ac"/>
    <w:link w:val="ad"/>
    <w:semiHidden/>
    <w:rsid w:val="002D66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ACE1-38EF-465E-8EEC-10E0689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5</cp:revision>
  <cp:lastPrinted>2019-05-27T07:09:00Z</cp:lastPrinted>
  <dcterms:created xsi:type="dcterms:W3CDTF">2019-05-27T07:10:00Z</dcterms:created>
  <dcterms:modified xsi:type="dcterms:W3CDTF">2019-05-28T01:12:00Z</dcterms:modified>
</cp:coreProperties>
</file>